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A3" w:rsidRDefault="00BC28A3" w:rsidP="00BC28A3">
      <w:r>
        <w:t>Assignment Day 4 | 10 October 2020</w:t>
      </w:r>
    </w:p>
    <w:p w:rsidR="00BC28A3" w:rsidRDefault="00BC28A3" w:rsidP="00BC28A3">
      <w:r>
        <w:t>Question 1:</w:t>
      </w:r>
    </w:p>
    <w:p w:rsidR="00C15ECA" w:rsidRDefault="00BC28A3" w:rsidP="00BC28A3">
      <w:r>
        <w:t>1.Check how much Gas is utilised for int8 and int256 for trxns.</w:t>
      </w:r>
    </w:p>
    <w:p w:rsidR="00BC28A3" w:rsidRDefault="00BC28A3" w:rsidP="00BC28A3"/>
    <w:p w:rsidR="009E0251" w:rsidRPr="009E0251" w:rsidRDefault="009E0251" w:rsidP="00BC28A3">
      <w:pPr>
        <w:rPr>
          <w:b/>
        </w:rPr>
      </w:pPr>
      <w:r>
        <w:rPr>
          <w:b/>
        </w:rPr>
        <w:t xml:space="preserve">Int8  -  Ether cost usage Code and it’s </w:t>
      </w:r>
      <w:r w:rsidRPr="009E0251">
        <w:rPr>
          <w:b/>
        </w:rPr>
        <w:t>statistics</w:t>
      </w:r>
    </w:p>
    <w:p w:rsidR="00BC28A3" w:rsidRDefault="00BC28A3" w:rsidP="00BC28A3">
      <w:r>
        <w:t>pragma solidity ^0.5.12 &lt; 0.6.12;</w:t>
      </w:r>
    </w:p>
    <w:p w:rsidR="00BC28A3" w:rsidRDefault="00BC28A3" w:rsidP="00BC28A3"/>
    <w:p w:rsidR="00BC28A3" w:rsidRDefault="00BC28A3" w:rsidP="00BC28A3">
      <w:r>
        <w:t xml:space="preserve">contract GasTest_int{    </w:t>
      </w:r>
    </w:p>
    <w:p w:rsidR="00BC28A3" w:rsidRDefault="00BC28A3" w:rsidP="00BC28A3">
      <w:r>
        <w:t xml:space="preserve">    int8 rollNo;</w:t>
      </w:r>
      <w:r>
        <w:br/>
      </w:r>
      <w:r>
        <w:t xml:space="preserve">    int8 maths;   </w:t>
      </w:r>
      <w:r>
        <w:br/>
        <w:t xml:space="preserve">  </w:t>
      </w:r>
      <w:r>
        <w:t xml:space="preserve"> int8 science; </w:t>
      </w:r>
      <w:r>
        <w:br/>
      </w:r>
      <w:r>
        <w:t xml:space="preserve">   int8 english; </w:t>
      </w:r>
      <w:r>
        <w:br/>
      </w:r>
      <w:r>
        <w:t xml:space="preserve">   int8 computer;</w:t>
      </w:r>
    </w:p>
    <w:p w:rsidR="00BC28A3" w:rsidRDefault="00BC28A3" w:rsidP="00BC28A3">
      <w:r>
        <w:t xml:space="preserve">    </w:t>
      </w:r>
    </w:p>
    <w:p w:rsidR="00BC28A3" w:rsidRDefault="00BC28A3" w:rsidP="00BC28A3">
      <w:r>
        <w:t xml:space="preserve">    function gasTest_int(int8 r, int8 m ,int8 s , int8 e , int8 c) public {</w:t>
      </w:r>
    </w:p>
    <w:p w:rsidR="00BC28A3" w:rsidRDefault="00BC28A3" w:rsidP="00BC28A3">
      <w:r>
        <w:t xml:space="preserve">      rollNo = r;</w:t>
      </w:r>
      <w:r>
        <w:br/>
      </w:r>
      <w:r>
        <w:t xml:space="preserve">      maths = m;</w:t>
      </w:r>
      <w:r>
        <w:br/>
      </w:r>
      <w:r>
        <w:t xml:space="preserve">      science = s;</w:t>
      </w:r>
      <w:r>
        <w:br/>
      </w:r>
      <w:r>
        <w:t xml:space="preserve">      english = e;</w:t>
      </w:r>
      <w:r>
        <w:br/>
      </w:r>
      <w:r>
        <w:t xml:space="preserve">      computer = c;</w:t>
      </w:r>
    </w:p>
    <w:p w:rsidR="00BC28A3" w:rsidRDefault="00BC28A3" w:rsidP="00BC28A3">
      <w:r>
        <w:t xml:space="preserve">     }</w:t>
      </w:r>
    </w:p>
    <w:p w:rsidR="00BC28A3" w:rsidRDefault="00BC28A3" w:rsidP="00BC28A3">
      <w:r>
        <w:t xml:space="preserve">     </w:t>
      </w:r>
    </w:p>
    <w:p w:rsidR="00BC28A3" w:rsidRDefault="00BC28A3" w:rsidP="00BC28A3">
      <w:r>
        <w:t xml:space="preserve">     function getGasTest_int() public view returns(int8,int8,int8,int8,int8){</w:t>
      </w:r>
    </w:p>
    <w:p w:rsidR="00BC28A3" w:rsidRDefault="00BC28A3" w:rsidP="00BC28A3">
      <w:r>
        <w:t xml:space="preserve">         return(rollNo,maths,science,english,computer);</w:t>
      </w:r>
    </w:p>
    <w:p w:rsidR="00BC28A3" w:rsidRDefault="00BC28A3" w:rsidP="00BC28A3">
      <w:r>
        <w:t xml:space="preserve">     }</w:t>
      </w:r>
    </w:p>
    <w:p w:rsidR="00BC28A3" w:rsidRDefault="00BC28A3" w:rsidP="00BC28A3">
      <w:r>
        <w:t>}</w:t>
      </w:r>
    </w:p>
    <w:p w:rsidR="00BC28A3" w:rsidRDefault="00BC28A3" w:rsidP="00BC28A3"/>
    <w:p w:rsidR="00BC28A3" w:rsidRPr="009E0251" w:rsidRDefault="00BC28A3" w:rsidP="00BC28A3">
      <w:pPr>
        <w:rPr>
          <w:b/>
          <w:u w:val="single"/>
        </w:rPr>
      </w:pPr>
      <w:r w:rsidRPr="009E0251">
        <w:rPr>
          <w:b/>
          <w:u w:val="single"/>
        </w:rPr>
        <w:t xml:space="preserve">GAS Usage  - Statics </w:t>
      </w:r>
    </w:p>
    <w:p w:rsidR="00BC28A3" w:rsidRPr="00BC28A3" w:rsidRDefault="00BC28A3" w:rsidP="00BC28A3">
      <w:pPr>
        <w:rPr>
          <w:b/>
        </w:rPr>
      </w:pPr>
      <w:r w:rsidRPr="00BC28A3">
        <w:rPr>
          <w:b/>
        </w:rPr>
        <w:t>transaction cost :201331</w:t>
      </w:r>
    </w:p>
    <w:p w:rsidR="00BC28A3" w:rsidRDefault="00BC28A3" w:rsidP="00BC28A3">
      <w:pPr>
        <w:rPr>
          <w:b/>
        </w:rPr>
      </w:pPr>
      <w:r w:rsidRPr="00BC28A3">
        <w:rPr>
          <w:b/>
        </w:rPr>
        <w:t>execution cost : 112359</w:t>
      </w:r>
    </w:p>
    <w:p w:rsidR="009E0251" w:rsidRDefault="009E0251" w:rsidP="00BC28A3">
      <w:pPr>
        <w:rPr>
          <w:b/>
        </w:rPr>
      </w:pPr>
    </w:p>
    <w:p w:rsidR="009E0251" w:rsidRDefault="009E0251" w:rsidP="00BC28A3">
      <w:pPr>
        <w:rPr>
          <w:b/>
        </w:rPr>
      </w:pPr>
    </w:p>
    <w:p w:rsidR="009E0251" w:rsidRPr="009E0251" w:rsidRDefault="009E0251" w:rsidP="009E0251">
      <w:pPr>
        <w:rPr>
          <w:b/>
        </w:rPr>
      </w:pPr>
      <w:r>
        <w:rPr>
          <w:b/>
        </w:rPr>
        <w:lastRenderedPageBreak/>
        <w:t>I</w:t>
      </w:r>
      <w:r>
        <w:rPr>
          <w:b/>
        </w:rPr>
        <w:t>nt256</w:t>
      </w:r>
      <w:r>
        <w:rPr>
          <w:b/>
        </w:rPr>
        <w:t xml:space="preserve">  -  Ether cost usage Code and it’s </w:t>
      </w:r>
      <w:r w:rsidRPr="009E0251">
        <w:rPr>
          <w:b/>
        </w:rPr>
        <w:t>statistics</w:t>
      </w:r>
    </w:p>
    <w:p w:rsidR="009E0251" w:rsidRDefault="009E0251" w:rsidP="00BC28A3">
      <w:pPr>
        <w:rPr>
          <w:b/>
        </w:rPr>
      </w:pPr>
    </w:p>
    <w:p w:rsidR="009E0251" w:rsidRDefault="009E0251" w:rsidP="009E0251">
      <w:r>
        <w:t>pragma solidity ^0.5.12 &lt; 0.6.12;</w:t>
      </w:r>
    </w:p>
    <w:p w:rsidR="009E0251" w:rsidRDefault="009E0251" w:rsidP="009E0251">
      <w:r>
        <w:t>contract GasTest_int{</w:t>
      </w:r>
    </w:p>
    <w:p w:rsidR="009E0251" w:rsidRDefault="009E0251" w:rsidP="009E0251">
      <w:r>
        <w:t xml:space="preserve">    </w:t>
      </w:r>
    </w:p>
    <w:p w:rsidR="009E0251" w:rsidRDefault="009E0251" w:rsidP="009E0251">
      <w:r>
        <w:t xml:space="preserve">    int256 rollNo; </w:t>
      </w:r>
      <w:r>
        <w:br/>
      </w:r>
      <w:r>
        <w:t xml:space="preserve">   int256 maths; </w:t>
      </w:r>
      <w:r>
        <w:br/>
      </w:r>
      <w:r>
        <w:t xml:space="preserve">   int256 science; </w:t>
      </w:r>
      <w:r>
        <w:br/>
      </w:r>
      <w:r>
        <w:t xml:space="preserve">   int256 english;</w:t>
      </w:r>
      <w:r>
        <w:br/>
      </w:r>
      <w:r>
        <w:t xml:space="preserve">   int256 computer;</w:t>
      </w:r>
    </w:p>
    <w:p w:rsidR="009E0251" w:rsidRDefault="009E0251" w:rsidP="009E0251">
      <w:r>
        <w:t xml:space="preserve">    </w:t>
      </w:r>
    </w:p>
    <w:p w:rsidR="009E0251" w:rsidRDefault="009E0251" w:rsidP="009E0251">
      <w:r>
        <w:t xml:space="preserve">    function gasTest_int(int256 r, int256 m ,int256 s , int256 e , int256 c) public {</w:t>
      </w:r>
    </w:p>
    <w:p w:rsidR="009E0251" w:rsidRDefault="009E0251" w:rsidP="009E0251">
      <w:r>
        <w:t xml:space="preserve">      rollNo = r;</w:t>
      </w:r>
      <w:r>
        <w:br/>
      </w:r>
      <w:r>
        <w:t xml:space="preserve">      maths = m;</w:t>
      </w:r>
      <w:r>
        <w:br/>
      </w:r>
      <w:r>
        <w:t xml:space="preserve">      science = s;</w:t>
      </w:r>
      <w:r>
        <w:br/>
      </w:r>
      <w:r>
        <w:t xml:space="preserve">      english = e;</w:t>
      </w:r>
      <w:r>
        <w:br/>
      </w:r>
      <w:r>
        <w:t xml:space="preserve">      computer = c;</w:t>
      </w:r>
    </w:p>
    <w:p w:rsidR="009E0251" w:rsidRDefault="009E0251" w:rsidP="009E0251">
      <w:r>
        <w:t xml:space="preserve">     }</w:t>
      </w:r>
    </w:p>
    <w:p w:rsidR="009E0251" w:rsidRDefault="009E0251" w:rsidP="009E0251">
      <w:r>
        <w:t xml:space="preserve">     function getGasTest_int() public view returns(int256,int256,int256,int256,int256){</w:t>
      </w:r>
    </w:p>
    <w:p w:rsidR="009E0251" w:rsidRDefault="009E0251" w:rsidP="009E0251">
      <w:r>
        <w:t xml:space="preserve">         return(rollNo,maths,science,english,computer);</w:t>
      </w:r>
    </w:p>
    <w:p w:rsidR="009E0251" w:rsidRDefault="009E0251" w:rsidP="009E0251">
      <w:r>
        <w:t xml:space="preserve">     }</w:t>
      </w:r>
    </w:p>
    <w:p w:rsidR="009E0251" w:rsidRDefault="009E0251" w:rsidP="009E0251">
      <w:r>
        <w:t>}</w:t>
      </w:r>
    </w:p>
    <w:p w:rsidR="009E0251" w:rsidRDefault="009E0251" w:rsidP="009E0251"/>
    <w:p w:rsidR="009E0251" w:rsidRDefault="009E0251" w:rsidP="009E0251"/>
    <w:p w:rsidR="009E0251" w:rsidRPr="009E0251" w:rsidRDefault="009E0251" w:rsidP="009E0251">
      <w:pPr>
        <w:rPr>
          <w:b/>
          <w:u w:val="single"/>
        </w:rPr>
      </w:pPr>
      <w:r w:rsidRPr="009E0251">
        <w:rPr>
          <w:b/>
          <w:u w:val="single"/>
        </w:rPr>
        <w:t xml:space="preserve">GAS Usage  - Statics </w:t>
      </w:r>
    </w:p>
    <w:p w:rsidR="009E0251" w:rsidRPr="00BC28A3" w:rsidRDefault="009E0251" w:rsidP="009E0251">
      <w:pPr>
        <w:rPr>
          <w:b/>
        </w:rPr>
      </w:pPr>
      <w:r w:rsidRPr="00BC28A3">
        <w:rPr>
          <w:b/>
        </w:rPr>
        <w:t>transaction cost :</w:t>
      </w:r>
      <w:r w:rsidRPr="009E0251">
        <w:t xml:space="preserve"> </w:t>
      </w:r>
      <w:r w:rsidRPr="009E0251">
        <w:rPr>
          <w:b/>
        </w:rPr>
        <w:t>144009</w:t>
      </w:r>
    </w:p>
    <w:p w:rsidR="009E0251" w:rsidRDefault="009E0251" w:rsidP="009E0251">
      <w:pPr>
        <w:rPr>
          <w:b/>
        </w:rPr>
      </w:pPr>
      <w:r w:rsidRPr="00BC28A3">
        <w:rPr>
          <w:b/>
        </w:rPr>
        <w:t xml:space="preserve">execution cost : </w:t>
      </w:r>
      <w:r w:rsidRPr="009E0251">
        <w:rPr>
          <w:b/>
        </w:rPr>
        <w:t>67517</w:t>
      </w:r>
    </w:p>
    <w:p w:rsidR="009E0251" w:rsidRPr="009E0251" w:rsidRDefault="009E0251" w:rsidP="009E0251">
      <w:bookmarkStart w:id="0" w:name="_GoBack"/>
      <w:bookmarkEnd w:id="0"/>
    </w:p>
    <w:sectPr w:rsidR="009E0251" w:rsidRPr="009E0251" w:rsidSect="009E025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A3"/>
    <w:rsid w:val="009E0251"/>
    <w:rsid w:val="00BC28A3"/>
    <w:rsid w:val="00C1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6EAE88-8314-4CCD-B9BA-76D691A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E0FD-9022-437B-B61D-1805ED33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shah</dc:creator>
  <cp:keywords/>
  <dc:description/>
  <cp:lastModifiedBy>deep shah</cp:lastModifiedBy>
  <cp:revision>1</cp:revision>
  <dcterms:created xsi:type="dcterms:W3CDTF">2020-10-18T17:05:00Z</dcterms:created>
  <dcterms:modified xsi:type="dcterms:W3CDTF">2020-10-18T17:23:00Z</dcterms:modified>
</cp:coreProperties>
</file>